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081"/>
        <w:tblW w:w="13320" w:type="dxa"/>
        <w:tblLayout w:type="fixed"/>
        <w:tblLook w:val="04A0" w:firstRow="1" w:lastRow="0" w:firstColumn="1" w:lastColumn="0" w:noHBand="0" w:noVBand="1"/>
      </w:tblPr>
      <w:tblGrid>
        <w:gridCol w:w="1407"/>
        <w:gridCol w:w="890"/>
        <w:gridCol w:w="674"/>
        <w:gridCol w:w="567"/>
        <w:gridCol w:w="1559"/>
        <w:gridCol w:w="854"/>
        <w:gridCol w:w="2123"/>
        <w:gridCol w:w="712"/>
        <w:gridCol w:w="706"/>
        <w:gridCol w:w="851"/>
        <w:gridCol w:w="850"/>
        <w:gridCol w:w="213"/>
        <w:gridCol w:w="71"/>
        <w:gridCol w:w="886"/>
        <w:gridCol w:w="248"/>
        <w:gridCol w:w="283"/>
        <w:gridCol w:w="426"/>
      </w:tblGrid>
      <w:tr w:rsidR="00447C31" w14:paraId="1D619044" w14:textId="77777777" w:rsidTr="00E40E63">
        <w:trPr>
          <w:trHeight w:val="626"/>
        </w:trPr>
        <w:tc>
          <w:tcPr>
            <w:tcW w:w="1407" w:type="dxa"/>
          </w:tcPr>
          <w:p w14:paraId="0FEA116D" w14:textId="0F8CAEA0" w:rsidR="00447C31" w:rsidRPr="00595BA1" w:rsidRDefault="00447C31" w:rsidP="00ED6E1C">
            <w:pPr>
              <w:rPr>
                <w:rFonts w:ascii="Sassoon Infant Rg" w:hAnsi="Sassoon Infant Rg"/>
              </w:rPr>
            </w:pPr>
          </w:p>
        </w:tc>
        <w:tc>
          <w:tcPr>
            <w:tcW w:w="890" w:type="dxa"/>
            <w:shd w:val="clear" w:color="auto" w:fill="FFFF00"/>
            <w:vAlign w:val="center"/>
          </w:tcPr>
          <w:p w14:paraId="21AB2A80" w14:textId="42F09702" w:rsidR="00447C31" w:rsidRPr="00595BA1" w:rsidRDefault="00447C31" w:rsidP="00ED6E1C">
            <w:pPr>
              <w:jc w:val="center"/>
              <w:rPr>
                <w:rFonts w:ascii="Sassoon Infant Rg" w:hAnsi="Sassoon Infant Rg"/>
                <w:b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/>
                <w:sz w:val="18"/>
                <w:szCs w:val="18"/>
              </w:rPr>
              <w:t>8:30 – 8:50</w:t>
            </w:r>
          </w:p>
        </w:tc>
        <w:tc>
          <w:tcPr>
            <w:tcW w:w="674" w:type="dxa"/>
            <w:shd w:val="clear" w:color="auto" w:fill="FFFF00"/>
            <w:vAlign w:val="center"/>
          </w:tcPr>
          <w:p w14:paraId="3E8A2C8E" w14:textId="0D4E3EDA" w:rsidR="00447C31" w:rsidRPr="00595BA1" w:rsidRDefault="000C5DDD" w:rsidP="00ED6E1C">
            <w:pPr>
              <w:jc w:val="center"/>
              <w:rPr>
                <w:rFonts w:ascii="Sassoon Infant Rg" w:hAnsi="Sassoon Infant Rg"/>
                <w:b/>
                <w:sz w:val="18"/>
                <w:szCs w:val="18"/>
              </w:rPr>
            </w:pPr>
            <w:r>
              <w:rPr>
                <w:rFonts w:ascii="Sassoon Infant Rg" w:hAnsi="Sassoon Infant Rg"/>
                <w:b/>
                <w:sz w:val="16"/>
                <w:szCs w:val="18"/>
              </w:rPr>
              <w:t>8:45</w:t>
            </w:r>
            <w:r w:rsidR="00447C31" w:rsidRPr="00595BA1">
              <w:rPr>
                <w:rFonts w:ascii="Sassoon Infant Rg" w:hAnsi="Sassoon Infant Rg"/>
                <w:b/>
                <w:sz w:val="16"/>
                <w:szCs w:val="18"/>
              </w:rPr>
              <w:t xml:space="preserve"> – 9: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2C18921D" w14:textId="7CC18CDE" w:rsidR="00447C31" w:rsidRPr="00595BA1" w:rsidRDefault="00447C31" w:rsidP="00ED6E1C">
            <w:pPr>
              <w:jc w:val="center"/>
              <w:rPr>
                <w:rFonts w:ascii="Sassoon Infant Rg" w:hAnsi="Sassoon Infant Rg"/>
                <w:b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/>
                <w:sz w:val="18"/>
                <w:szCs w:val="18"/>
              </w:rPr>
              <w:t>9</w:t>
            </w:r>
            <w:r w:rsidR="000C5DDD">
              <w:rPr>
                <w:rFonts w:ascii="Sassoon Infant Rg" w:hAnsi="Sassoon Infant Rg"/>
                <w:b/>
                <w:sz w:val="18"/>
                <w:szCs w:val="18"/>
              </w:rPr>
              <w:t>:10 – 9:4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5DC20AF" w14:textId="574083A9" w:rsidR="00447C31" w:rsidRPr="00595BA1" w:rsidRDefault="00447C31" w:rsidP="00ED6E1C">
            <w:pPr>
              <w:jc w:val="center"/>
              <w:rPr>
                <w:rFonts w:ascii="Sassoon Infant Rg" w:hAnsi="Sassoon Infant Rg"/>
                <w:b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/>
                <w:sz w:val="18"/>
                <w:szCs w:val="18"/>
              </w:rPr>
              <w:t>9:45 – 10:45</w:t>
            </w:r>
          </w:p>
        </w:tc>
        <w:tc>
          <w:tcPr>
            <w:tcW w:w="854" w:type="dxa"/>
            <w:shd w:val="clear" w:color="auto" w:fill="FFFF00"/>
            <w:vAlign w:val="center"/>
          </w:tcPr>
          <w:p w14:paraId="78DEBAAE" w14:textId="4A48F418" w:rsidR="00447C31" w:rsidRPr="00595BA1" w:rsidRDefault="00447C31" w:rsidP="00ED6E1C">
            <w:pPr>
              <w:jc w:val="center"/>
              <w:rPr>
                <w:rFonts w:ascii="Sassoon Infant Rg" w:hAnsi="Sassoon Infant Rg"/>
                <w:b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/>
                <w:sz w:val="18"/>
                <w:szCs w:val="18"/>
              </w:rPr>
              <w:t>10.45 – 11am</w:t>
            </w:r>
          </w:p>
        </w:tc>
        <w:tc>
          <w:tcPr>
            <w:tcW w:w="2123" w:type="dxa"/>
            <w:shd w:val="clear" w:color="auto" w:fill="FFFF00"/>
            <w:vAlign w:val="center"/>
          </w:tcPr>
          <w:p w14:paraId="13AC8EA3" w14:textId="2D02016D" w:rsidR="00447C31" w:rsidRPr="00595BA1" w:rsidRDefault="00447C31" w:rsidP="00ED6E1C">
            <w:pPr>
              <w:jc w:val="center"/>
              <w:rPr>
                <w:rFonts w:ascii="Sassoon Infant Rg" w:hAnsi="Sassoon Infant Rg"/>
                <w:b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/>
                <w:sz w:val="18"/>
                <w:szCs w:val="18"/>
              </w:rPr>
              <w:t>11am – 12pm</w:t>
            </w:r>
          </w:p>
        </w:tc>
        <w:tc>
          <w:tcPr>
            <w:tcW w:w="712" w:type="dxa"/>
            <w:shd w:val="clear" w:color="auto" w:fill="FFFF00"/>
            <w:vAlign w:val="center"/>
          </w:tcPr>
          <w:p w14:paraId="5DE8CC91" w14:textId="352745F6" w:rsidR="00447C31" w:rsidRPr="00595BA1" w:rsidRDefault="00447C31" w:rsidP="00ED6E1C">
            <w:pPr>
              <w:jc w:val="center"/>
              <w:rPr>
                <w:rFonts w:ascii="Sassoon Infant Rg" w:hAnsi="Sassoon Infant Rg"/>
                <w:b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/>
                <w:sz w:val="18"/>
                <w:szCs w:val="18"/>
              </w:rPr>
              <w:t>12:00 – 12.45pm</w:t>
            </w:r>
          </w:p>
        </w:tc>
        <w:tc>
          <w:tcPr>
            <w:tcW w:w="2691" w:type="dxa"/>
            <w:gridSpan w:val="5"/>
            <w:shd w:val="clear" w:color="auto" w:fill="FFFF00"/>
            <w:vAlign w:val="center"/>
          </w:tcPr>
          <w:p w14:paraId="46FCD036" w14:textId="774BF66B" w:rsidR="00447C31" w:rsidRPr="00595BA1" w:rsidRDefault="008A1513" w:rsidP="00ED6E1C">
            <w:pPr>
              <w:jc w:val="center"/>
              <w:rPr>
                <w:rFonts w:ascii="Sassoon Infant Rg" w:hAnsi="Sassoon Infant Rg"/>
                <w:b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/>
                <w:sz w:val="18"/>
                <w:szCs w:val="18"/>
              </w:rPr>
              <w:t>12:45 – 1:45</w:t>
            </w:r>
          </w:p>
        </w:tc>
        <w:tc>
          <w:tcPr>
            <w:tcW w:w="1843" w:type="dxa"/>
            <w:gridSpan w:val="4"/>
            <w:shd w:val="clear" w:color="auto" w:fill="FFFF00"/>
            <w:vAlign w:val="center"/>
          </w:tcPr>
          <w:p w14:paraId="6BCC72EB" w14:textId="07391E57" w:rsidR="00447C31" w:rsidRPr="00595BA1" w:rsidRDefault="008A1513" w:rsidP="00ED6E1C">
            <w:pPr>
              <w:jc w:val="center"/>
              <w:rPr>
                <w:rFonts w:ascii="Sassoon Infant Rg" w:hAnsi="Sassoon Infant Rg"/>
                <w:b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/>
                <w:sz w:val="18"/>
                <w:szCs w:val="18"/>
              </w:rPr>
              <w:t>1:45 – 3:10</w:t>
            </w:r>
          </w:p>
        </w:tc>
      </w:tr>
      <w:tr w:rsidR="00E476A6" w14:paraId="4EA15643" w14:textId="77777777" w:rsidTr="002E3228">
        <w:trPr>
          <w:cantSplit/>
          <w:trHeight w:val="1534"/>
        </w:trPr>
        <w:tc>
          <w:tcPr>
            <w:tcW w:w="1407" w:type="dxa"/>
            <w:shd w:val="clear" w:color="auto" w:fill="002060"/>
            <w:vAlign w:val="center"/>
          </w:tcPr>
          <w:p w14:paraId="42E853F3" w14:textId="77777777" w:rsidR="00E476A6" w:rsidRPr="00595BA1" w:rsidRDefault="00E476A6" w:rsidP="00ED6E1C">
            <w:pPr>
              <w:jc w:val="center"/>
              <w:rPr>
                <w:rFonts w:ascii="Sassoon Infant Rg" w:hAnsi="Sassoon Infant Rg"/>
                <w:b/>
              </w:rPr>
            </w:pPr>
            <w:r w:rsidRPr="00595BA1">
              <w:rPr>
                <w:rFonts w:ascii="Sassoon Infant Rg" w:hAnsi="Sassoon Infant Rg"/>
                <w:b/>
              </w:rPr>
              <w:t>Monday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59CDCA2" w14:textId="427934DD" w:rsidR="00E476A6" w:rsidRPr="00595BA1" w:rsidRDefault="00E476A6" w:rsidP="00ED6E1C">
            <w:pPr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8"/>
                <w:szCs w:val="18"/>
              </w:rPr>
              <w:t>Register/ morning maths</w:t>
            </w:r>
          </w:p>
        </w:tc>
        <w:tc>
          <w:tcPr>
            <w:tcW w:w="674" w:type="dxa"/>
            <w:shd w:val="clear" w:color="auto" w:fill="auto"/>
            <w:textDirection w:val="btLr"/>
            <w:vAlign w:val="center"/>
          </w:tcPr>
          <w:p w14:paraId="2DC90679" w14:textId="1F3608BE" w:rsidR="00E476A6" w:rsidRPr="00595BA1" w:rsidRDefault="00E476A6" w:rsidP="00ED6E1C">
            <w:pPr>
              <w:ind w:left="113" w:right="113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Spell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214321" w14:textId="7C402858" w:rsidR="00E476A6" w:rsidRPr="00595BA1" w:rsidRDefault="00E476A6" w:rsidP="00ED6E1C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6"/>
                <w:szCs w:val="18"/>
              </w:rPr>
              <w:t>Shared read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48DBEB" w14:textId="335649DC" w:rsidR="00E476A6" w:rsidRPr="00595BA1" w:rsidRDefault="00E476A6" w:rsidP="00ED6E1C">
            <w:pPr>
              <w:ind w:left="113" w:right="113"/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Maths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D29C239" w14:textId="77777777" w:rsidR="00E476A6" w:rsidRPr="00595BA1" w:rsidRDefault="00E476A6" w:rsidP="00ED6E1C">
            <w:pPr>
              <w:jc w:val="center"/>
              <w:rPr>
                <w:rFonts w:ascii="Sassoon Infant Rg" w:hAnsi="Sassoon Infant Rg"/>
                <w:bCs/>
                <w:sz w:val="52"/>
                <w:szCs w:val="52"/>
              </w:rPr>
            </w:pPr>
            <w:r w:rsidRPr="00595BA1">
              <w:rPr>
                <w:rFonts w:ascii="Sassoon Infant Rg" w:hAnsi="Sassoon Infant Rg"/>
                <w:bCs/>
                <w:sz w:val="52"/>
                <w:szCs w:val="52"/>
              </w:rPr>
              <w:t>B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460D0E93" w14:textId="1EAE3D13" w:rsidR="00E476A6" w:rsidRPr="00595BA1" w:rsidRDefault="00E476A6" w:rsidP="00ED6E1C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English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DF4FFA1" w14:textId="2D9B1C26" w:rsidR="00E476A6" w:rsidRPr="00595BA1" w:rsidRDefault="00E476A6" w:rsidP="00ED6E1C">
            <w:pPr>
              <w:jc w:val="center"/>
              <w:rPr>
                <w:rFonts w:ascii="Sassoon Infant Rg" w:hAnsi="Sassoon Infant Rg"/>
                <w:sz w:val="52"/>
                <w:szCs w:val="52"/>
              </w:rPr>
            </w:pPr>
            <w:r w:rsidRPr="00595BA1">
              <w:rPr>
                <w:rFonts w:ascii="Sassoon Infant Rg" w:hAnsi="Sassoon Infant Rg"/>
                <w:sz w:val="52"/>
                <w:szCs w:val="52"/>
              </w:rPr>
              <w:t>L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D1FA6B8" w14:textId="35107E9F" w:rsidR="00E476A6" w:rsidRPr="006B0C75" w:rsidRDefault="00E476A6" w:rsidP="00734859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 w:rsidRPr="006B0C75">
              <w:rPr>
                <w:rFonts w:ascii="Sassoon Infant Rg" w:hAnsi="Sassoon Infant Rg"/>
                <w:bCs/>
                <w:sz w:val="18"/>
                <w:szCs w:val="18"/>
              </w:rPr>
              <w:t>Handwriting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E599026" w14:textId="73724B6D" w:rsidR="00E476A6" w:rsidRPr="00595BA1" w:rsidRDefault="00E476A6" w:rsidP="00734859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RE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58AEDB76" w14:textId="3F74FC8C" w:rsidR="00E476A6" w:rsidRPr="00595BA1" w:rsidRDefault="000C1DAF" w:rsidP="00734859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Histor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ACAEA5" w14:textId="2613FA71" w:rsidR="00E476A6" w:rsidRPr="00595BA1" w:rsidRDefault="00E476A6" w:rsidP="00ED6E1C">
            <w:pPr>
              <w:ind w:left="113" w:right="113"/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 w:rsidRPr="004D21B7">
              <w:rPr>
                <w:rFonts w:ascii="Sassoon Infant Rg" w:hAnsi="Sassoon Infant Rg"/>
                <w:bCs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4649ECB1" wp14:editId="70DAA51C">
                      <wp:simplePos x="0" y="0"/>
                      <wp:positionH relativeFrom="column">
                        <wp:posOffset>-410210</wp:posOffset>
                      </wp:positionH>
                      <wp:positionV relativeFrom="paragraph">
                        <wp:posOffset>334010</wp:posOffset>
                      </wp:positionV>
                      <wp:extent cx="950595" cy="273685"/>
                      <wp:effectExtent l="0" t="4445" r="16510" b="1651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950595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CB35C" w14:textId="77777777" w:rsidR="00E476A6" w:rsidRDefault="00E476A6" w:rsidP="004D21B7">
                                  <w:r>
                                    <w:t>Assemb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49EC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2.3pt;margin-top:26.3pt;width:74.85pt;height:21.55pt;rotation:90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">
                      <v:textbox>
                        <w:txbxContent>
                          <w:p w14:paraId="2EFCB35C" w14:textId="77777777" w:rsidR="00E476A6" w:rsidRDefault="00E476A6" w:rsidP="004D21B7">
                            <w:r>
                              <w:t>Assemb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1DAF" w14:paraId="4268BA09" w14:textId="77777777" w:rsidTr="00223705">
        <w:trPr>
          <w:cantSplit/>
          <w:trHeight w:val="1134"/>
        </w:trPr>
        <w:tc>
          <w:tcPr>
            <w:tcW w:w="1407" w:type="dxa"/>
            <w:shd w:val="clear" w:color="auto" w:fill="002060"/>
            <w:vAlign w:val="center"/>
          </w:tcPr>
          <w:p w14:paraId="1E77276E" w14:textId="77777777" w:rsidR="000C1DAF" w:rsidRPr="00595BA1" w:rsidRDefault="000C1DAF" w:rsidP="00ED6E1C">
            <w:pPr>
              <w:jc w:val="center"/>
              <w:rPr>
                <w:rFonts w:ascii="Sassoon Infant Rg" w:hAnsi="Sassoon Infant Rg"/>
                <w:b/>
              </w:rPr>
            </w:pPr>
            <w:r w:rsidRPr="00595BA1">
              <w:rPr>
                <w:rFonts w:ascii="Sassoon Infant Rg" w:hAnsi="Sassoon Infant Rg"/>
                <w:b/>
              </w:rPr>
              <w:t>Tuesday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69FC5A2" w14:textId="0C936111" w:rsidR="000C1DAF" w:rsidRPr="00595BA1" w:rsidRDefault="000C1DAF" w:rsidP="00ED6E1C">
            <w:pPr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8"/>
                <w:szCs w:val="18"/>
              </w:rPr>
              <w:t>Register/ morning maths</w:t>
            </w:r>
          </w:p>
        </w:tc>
        <w:tc>
          <w:tcPr>
            <w:tcW w:w="674" w:type="dxa"/>
            <w:shd w:val="clear" w:color="auto" w:fill="auto"/>
            <w:textDirection w:val="btLr"/>
            <w:vAlign w:val="center"/>
          </w:tcPr>
          <w:p w14:paraId="7A6DC11F" w14:textId="23573F9A" w:rsidR="000C1DAF" w:rsidRPr="00595BA1" w:rsidRDefault="000C1DAF" w:rsidP="00ED6E1C">
            <w:pPr>
              <w:ind w:left="113" w:right="113"/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8"/>
                <w:szCs w:val="18"/>
              </w:rPr>
              <w:t>Spell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639225" w14:textId="4B022161" w:rsidR="000C1DAF" w:rsidRPr="00595BA1" w:rsidRDefault="000C1DAF" w:rsidP="00ED6E1C">
            <w:pPr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6"/>
                <w:szCs w:val="18"/>
              </w:rPr>
              <w:t>Shared read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DCF353" w14:textId="139428D5" w:rsidR="000C1DAF" w:rsidRPr="00595BA1" w:rsidRDefault="000C1DAF" w:rsidP="00ED6E1C">
            <w:pPr>
              <w:ind w:left="113" w:right="113"/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Maths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56F85D3" w14:textId="0C68EC04" w:rsidR="000C1DAF" w:rsidRPr="00595BA1" w:rsidRDefault="000C1DAF" w:rsidP="00ED6E1C">
            <w:pPr>
              <w:jc w:val="center"/>
              <w:rPr>
                <w:rFonts w:ascii="Sassoon Infant Rg" w:hAnsi="Sassoon Infant Rg"/>
                <w:bCs/>
                <w:sz w:val="52"/>
                <w:szCs w:val="52"/>
              </w:rPr>
            </w:pPr>
            <w:r w:rsidRPr="00595BA1">
              <w:rPr>
                <w:rFonts w:ascii="Sassoon Infant Rg" w:hAnsi="Sassoon Infant Rg"/>
                <w:bCs/>
                <w:sz w:val="52"/>
                <w:szCs w:val="52"/>
              </w:rPr>
              <w:t>R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26DE537" w14:textId="0947865A" w:rsidR="000C1DAF" w:rsidRPr="00595BA1" w:rsidRDefault="000C1DAF" w:rsidP="00734859">
            <w:pPr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 xml:space="preserve">             English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CFF4898" w14:textId="641953CB" w:rsidR="000C1DAF" w:rsidRPr="00595BA1" w:rsidRDefault="000C1DAF" w:rsidP="00ED6E1C">
            <w:pPr>
              <w:jc w:val="center"/>
              <w:rPr>
                <w:rFonts w:ascii="Sassoon Infant Rg" w:hAnsi="Sassoon Infant Rg"/>
                <w:sz w:val="52"/>
                <w:szCs w:val="52"/>
              </w:rPr>
            </w:pPr>
            <w:r w:rsidRPr="00595BA1">
              <w:rPr>
                <w:rFonts w:ascii="Sassoon Infant Rg" w:hAnsi="Sassoon Infant Rg"/>
                <w:sz w:val="52"/>
                <w:szCs w:val="52"/>
              </w:rPr>
              <w:t>U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6012029" w14:textId="08560C08" w:rsidR="000C1DAF" w:rsidRPr="006B0C75" w:rsidRDefault="000C1DAF" w:rsidP="00ED6E1C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 w:rsidRPr="006B0C75">
              <w:rPr>
                <w:rFonts w:ascii="Sassoon Infant Rg" w:hAnsi="Sassoon Infant Rg"/>
                <w:bCs/>
                <w:sz w:val="18"/>
                <w:szCs w:val="18"/>
              </w:rPr>
              <w:t>Mastering number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14:paraId="764AA7DA" w14:textId="77777777" w:rsidR="000C1DAF" w:rsidRPr="00595BA1" w:rsidRDefault="000C1DAF" w:rsidP="00ED6E1C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PE</w:t>
            </w:r>
          </w:p>
        </w:tc>
        <w:tc>
          <w:tcPr>
            <w:tcW w:w="1914" w:type="dxa"/>
            <w:gridSpan w:val="5"/>
            <w:shd w:val="clear" w:color="auto" w:fill="auto"/>
            <w:vAlign w:val="center"/>
          </w:tcPr>
          <w:p w14:paraId="4B3EC718" w14:textId="6A8FD59E" w:rsidR="000C1DAF" w:rsidRPr="00595BA1" w:rsidRDefault="000C1DAF" w:rsidP="00ED6E1C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Computing</w:t>
            </w:r>
          </w:p>
        </w:tc>
      </w:tr>
      <w:tr w:rsidR="000C1DAF" w14:paraId="7D504D01" w14:textId="77777777" w:rsidTr="00495B2D">
        <w:trPr>
          <w:cantSplit/>
          <w:trHeight w:val="1134"/>
        </w:trPr>
        <w:tc>
          <w:tcPr>
            <w:tcW w:w="1407" w:type="dxa"/>
            <w:shd w:val="clear" w:color="auto" w:fill="002060"/>
            <w:vAlign w:val="center"/>
          </w:tcPr>
          <w:p w14:paraId="46B5CEB3" w14:textId="77777777" w:rsidR="000C1DAF" w:rsidRPr="00595BA1" w:rsidRDefault="000C1DAF" w:rsidP="00ED6E1C">
            <w:pPr>
              <w:jc w:val="center"/>
              <w:rPr>
                <w:rFonts w:ascii="Sassoon Infant Rg" w:hAnsi="Sassoon Infant Rg"/>
                <w:b/>
              </w:rPr>
            </w:pPr>
            <w:r w:rsidRPr="00595BA1">
              <w:rPr>
                <w:rFonts w:ascii="Sassoon Infant Rg" w:hAnsi="Sassoon Infant Rg"/>
                <w:b/>
              </w:rPr>
              <w:t>Wednesday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C2AEDDD" w14:textId="163F0793" w:rsidR="000C1DAF" w:rsidRPr="00595BA1" w:rsidRDefault="000C1DAF" w:rsidP="00ED6E1C">
            <w:pPr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8"/>
                <w:szCs w:val="18"/>
              </w:rPr>
              <w:t>Register/ morning maths</w:t>
            </w:r>
          </w:p>
        </w:tc>
        <w:tc>
          <w:tcPr>
            <w:tcW w:w="674" w:type="dxa"/>
            <w:shd w:val="clear" w:color="auto" w:fill="auto"/>
            <w:textDirection w:val="btLr"/>
            <w:vAlign w:val="center"/>
          </w:tcPr>
          <w:p w14:paraId="25F40F1A" w14:textId="24B51FF5" w:rsidR="000C1DAF" w:rsidRPr="00595BA1" w:rsidRDefault="000C1DAF" w:rsidP="00ED6E1C">
            <w:pPr>
              <w:ind w:left="113" w:right="113"/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8"/>
                <w:szCs w:val="18"/>
              </w:rPr>
              <w:t>Spell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FB5FBB" w14:textId="2BC75CA2" w:rsidR="000C1DAF" w:rsidRPr="00595BA1" w:rsidRDefault="000C1DAF" w:rsidP="00ED6E1C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6"/>
                <w:szCs w:val="18"/>
              </w:rPr>
              <w:t>Shared read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D73F4" w14:textId="75B298D5" w:rsidR="000C1DAF" w:rsidRPr="00595BA1" w:rsidRDefault="000C1DAF" w:rsidP="00ED6E1C">
            <w:pPr>
              <w:ind w:left="113" w:right="113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 xml:space="preserve">      Maths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5A61BC1" w14:textId="3DA350A3" w:rsidR="000C1DAF" w:rsidRPr="00595BA1" w:rsidRDefault="000C1DAF" w:rsidP="00ED6E1C">
            <w:pPr>
              <w:jc w:val="center"/>
              <w:rPr>
                <w:rFonts w:ascii="Sassoon Infant Rg" w:hAnsi="Sassoon Infant Rg"/>
                <w:bCs/>
                <w:sz w:val="52"/>
                <w:szCs w:val="52"/>
              </w:rPr>
            </w:pPr>
            <w:r w:rsidRPr="00595BA1">
              <w:rPr>
                <w:rFonts w:ascii="Sassoon Infant Rg" w:hAnsi="Sassoon Infant Rg"/>
                <w:bCs/>
                <w:sz w:val="52"/>
                <w:szCs w:val="52"/>
              </w:rPr>
              <w:t>E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508372DC" w14:textId="4A38E946" w:rsidR="000C1DAF" w:rsidRPr="00595BA1" w:rsidRDefault="000C1DAF" w:rsidP="00ED6E1C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Music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DDA4127" w14:textId="68773902" w:rsidR="000C1DAF" w:rsidRPr="00595BA1" w:rsidRDefault="000C1DAF" w:rsidP="00ED6E1C">
            <w:pPr>
              <w:jc w:val="center"/>
              <w:rPr>
                <w:rFonts w:ascii="Sassoon Infant Rg" w:hAnsi="Sassoon Infant Rg"/>
                <w:sz w:val="52"/>
                <w:szCs w:val="52"/>
              </w:rPr>
            </w:pPr>
            <w:r w:rsidRPr="00595BA1">
              <w:rPr>
                <w:rFonts w:ascii="Sassoon Infant Rg" w:hAnsi="Sassoon Infant Rg"/>
                <w:sz w:val="52"/>
                <w:szCs w:val="52"/>
              </w:rPr>
              <w:t>N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7FEDAA3F" w14:textId="32859291" w:rsidR="000C1DAF" w:rsidRPr="006B0C75" w:rsidRDefault="000C1DAF" w:rsidP="004D21B7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 w:rsidRPr="006B0C75">
              <w:rPr>
                <w:rFonts w:ascii="Sassoon Infant Rg" w:hAnsi="Sassoon Infant Rg"/>
                <w:bCs/>
                <w:sz w:val="18"/>
                <w:szCs w:val="18"/>
              </w:rPr>
              <w:t>Handwriting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14:paraId="0F63D940" w14:textId="0459F6A7" w:rsidR="000C1DAF" w:rsidRPr="00595BA1" w:rsidRDefault="000C1DAF" w:rsidP="00E476A6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English</w:t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0B36C13F" w14:textId="77777777" w:rsidR="000C1DAF" w:rsidRPr="00595BA1" w:rsidRDefault="000C1DAF" w:rsidP="00E476A6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PE</w:t>
            </w: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14:paraId="0D97381C" w14:textId="49F97AEC" w:rsidR="000C1DAF" w:rsidRPr="00595BA1" w:rsidRDefault="000C1DAF" w:rsidP="00E476A6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 w:rsidRPr="004D21B7">
              <w:rPr>
                <w:rFonts w:ascii="Sassoon Infant Rg" w:hAnsi="Sassoon Infant Rg"/>
                <w:bCs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567484E3" wp14:editId="59986BB9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27330</wp:posOffset>
                      </wp:positionV>
                      <wp:extent cx="751205" cy="273685"/>
                      <wp:effectExtent l="0" t="8890" r="20955" b="2095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51205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E5A14" w14:textId="77777777" w:rsidR="004D21B7" w:rsidRDefault="004D21B7" w:rsidP="004D21B7">
                                  <w:r>
                                    <w:t>Assemb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7484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5.9pt;margin-top:17.9pt;width:59.15pt;height:21.55pt;rotation:90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">
                      <v:textbox>
                        <w:txbxContent>
                          <w:p w14:paraId="1FFE5A14" w14:textId="77777777" w:rsidR="004D21B7" w:rsidRDefault="004D21B7" w:rsidP="004D21B7">
                            <w:r>
                              <w:t>Assemb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ssoon Infant Rg" w:hAnsi="Sassoon Infant Rg"/>
                <w:bCs/>
                <w:sz w:val="18"/>
                <w:szCs w:val="18"/>
              </w:rPr>
              <w:t>Mastering Number</w:t>
            </w:r>
          </w:p>
        </w:tc>
      </w:tr>
      <w:tr w:rsidR="006B0C75" w14:paraId="757C0867" w14:textId="77777777" w:rsidTr="00E40E63">
        <w:trPr>
          <w:cantSplit/>
          <w:trHeight w:val="1134"/>
        </w:trPr>
        <w:tc>
          <w:tcPr>
            <w:tcW w:w="1407" w:type="dxa"/>
            <w:shd w:val="clear" w:color="auto" w:fill="002060"/>
            <w:vAlign w:val="center"/>
          </w:tcPr>
          <w:p w14:paraId="0CA72078" w14:textId="77777777" w:rsidR="006B0C75" w:rsidRPr="00595BA1" w:rsidRDefault="006B0C75" w:rsidP="00ED6E1C">
            <w:pPr>
              <w:jc w:val="center"/>
              <w:rPr>
                <w:rFonts w:ascii="Sassoon Infant Rg" w:hAnsi="Sassoon Infant Rg"/>
                <w:b/>
              </w:rPr>
            </w:pPr>
            <w:r w:rsidRPr="00595BA1">
              <w:rPr>
                <w:rFonts w:ascii="Sassoon Infant Rg" w:hAnsi="Sassoon Infant Rg"/>
                <w:b/>
              </w:rPr>
              <w:t>Thursday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4D93948" w14:textId="4091A203" w:rsidR="006B0C75" w:rsidRPr="00595BA1" w:rsidRDefault="006B0C75" w:rsidP="00ED6E1C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8"/>
                <w:szCs w:val="18"/>
              </w:rPr>
              <w:t>Register/ morning maths</w:t>
            </w:r>
          </w:p>
        </w:tc>
        <w:tc>
          <w:tcPr>
            <w:tcW w:w="674" w:type="dxa"/>
            <w:shd w:val="clear" w:color="auto" w:fill="auto"/>
            <w:textDirection w:val="btLr"/>
            <w:vAlign w:val="center"/>
          </w:tcPr>
          <w:p w14:paraId="0C774DC3" w14:textId="24FBAFEA" w:rsidR="006B0C75" w:rsidRPr="00595BA1" w:rsidRDefault="006B0C75" w:rsidP="00ED6E1C">
            <w:pPr>
              <w:ind w:left="113" w:right="113"/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8"/>
                <w:szCs w:val="18"/>
              </w:rPr>
              <w:t>Spell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EA4B63" w14:textId="1A3976E4" w:rsidR="006B0C75" w:rsidRPr="00595BA1" w:rsidRDefault="006B0C75" w:rsidP="00ED6E1C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6"/>
                <w:szCs w:val="18"/>
              </w:rPr>
              <w:t>Shared read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EEAB6" w14:textId="118FDCB6" w:rsidR="006B0C75" w:rsidRPr="00595BA1" w:rsidRDefault="006B0C75" w:rsidP="005438FF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Maths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3AF1CCA" w14:textId="26CDA4C5" w:rsidR="006B0C75" w:rsidRPr="00595BA1" w:rsidRDefault="006B0C75" w:rsidP="00ED6E1C">
            <w:pPr>
              <w:jc w:val="center"/>
              <w:rPr>
                <w:rFonts w:ascii="Sassoon Infant Rg" w:hAnsi="Sassoon Infant Rg"/>
                <w:bCs/>
                <w:color w:val="00B0F0"/>
                <w:sz w:val="52"/>
                <w:szCs w:val="52"/>
              </w:rPr>
            </w:pPr>
            <w:r w:rsidRPr="00595BA1">
              <w:rPr>
                <w:rFonts w:ascii="Sassoon Infant Rg" w:hAnsi="Sassoon Infant Rg"/>
                <w:bCs/>
                <w:sz w:val="52"/>
                <w:szCs w:val="52"/>
              </w:rPr>
              <w:t>A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6FF02E99" w14:textId="375EF284" w:rsidR="006B0C75" w:rsidRPr="00595BA1" w:rsidRDefault="006B0C75" w:rsidP="00ED6E1C">
            <w:pPr>
              <w:jc w:val="center"/>
              <w:rPr>
                <w:rFonts w:ascii="Sassoon Infant Rg" w:hAnsi="Sassoon Infant Rg"/>
                <w:bCs/>
                <w:color w:val="00B0F0"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English</w:t>
            </w:r>
            <w:r w:rsidRPr="00595BA1">
              <w:rPr>
                <w:rFonts w:ascii="Sassoon Infant Rg" w:hAnsi="Sassoon Infant Rg"/>
                <w:bCs/>
                <w:color w:val="00B0F0"/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C388CC7" w14:textId="3AF7D427" w:rsidR="006B0C75" w:rsidRPr="00595BA1" w:rsidRDefault="006B0C75" w:rsidP="00ED6E1C">
            <w:pPr>
              <w:jc w:val="center"/>
              <w:rPr>
                <w:rFonts w:ascii="Sassoon Infant Rg" w:hAnsi="Sassoon Infant Rg"/>
                <w:sz w:val="52"/>
                <w:szCs w:val="52"/>
              </w:rPr>
            </w:pPr>
            <w:r w:rsidRPr="00595BA1">
              <w:rPr>
                <w:rFonts w:ascii="Sassoon Infant Rg" w:hAnsi="Sassoon Infant Rg"/>
                <w:sz w:val="52"/>
                <w:szCs w:val="52"/>
              </w:rPr>
              <w:t>C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13A6D807" w14:textId="7B2C05A2" w:rsidR="006B0C75" w:rsidRPr="006B0C75" w:rsidRDefault="00EF3F15" w:rsidP="00ED6E1C">
            <w:pPr>
              <w:ind w:left="113" w:right="113"/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Mastering Number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6866E325" w14:textId="334AD4F5" w:rsidR="006B0C75" w:rsidRDefault="000C1DAF" w:rsidP="00ED6E1C">
            <w:pPr>
              <w:ind w:left="113" w:right="113"/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Scienc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CDE49BB" w14:textId="2A1F81D1" w:rsidR="006B0C75" w:rsidRPr="00595BA1" w:rsidRDefault="006B0C75" w:rsidP="009D68D8">
            <w:pPr>
              <w:ind w:left="113" w:right="113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="Sassoon Infant Rg" w:hAnsi="Sassoon Infant Rg"/>
                <w:bCs/>
                <w:sz w:val="18"/>
                <w:szCs w:val="18"/>
              </w:rPr>
              <w:t>French  2</w:t>
            </w:r>
            <w:proofErr w:type="gramEnd"/>
            <w:r>
              <w:rPr>
                <w:rFonts w:ascii="Sassoon Infant Rg" w:hAnsi="Sassoon Infant Rg"/>
                <w:bCs/>
                <w:sz w:val="18"/>
                <w:szCs w:val="18"/>
              </w:rPr>
              <w:t xml:space="preserve">-2:30  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DBE9E90" w14:textId="187E8F10" w:rsidR="006B0C75" w:rsidRPr="00595BA1" w:rsidRDefault="00EF3F15" w:rsidP="009D68D8">
            <w:pPr>
              <w:ind w:left="113" w:right="113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Handwriting</w:t>
            </w:r>
          </w:p>
        </w:tc>
      </w:tr>
      <w:tr w:rsidR="00E245D0" w14:paraId="3E3C5A2F" w14:textId="77777777" w:rsidTr="00E40E63">
        <w:trPr>
          <w:cantSplit/>
          <w:trHeight w:val="1134"/>
        </w:trPr>
        <w:tc>
          <w:tcPr>
            <w:tcW w:w="1407" w:type="dxa"/>
            <w:shd w:val="clear" w:color="auto" w:fill="002060"/>
            <w:vAlign w:val="center"/>
          </w:tcPr>
          <w:p w14:paraId="325B5184" w14:textId="44D19463" w:rsidR="00E245D0" w:rsidRPr="00595BA1" w:rsidRDefault="00E245D0" w:rsidP="00ED6E1C">
            <w:pPr>
              <w:jc w:val="center"/>
              <w:rPr>
                <w:rFonts w:ascii="Sassoon Infant Rg" w:hAnsi="Sassoon Infant Rg"/>
                <w:b/>
                <w:sz w:val="24"/>
              </w:rPr>
            </w:pPr>
            <w:r w:rsidRPr="00595BA1">
              <w:rPr>
                <w:rFonts w:ascii="Sassoon Infant Rg" w:hAnsi="Sassoon Infant Rg"/>
                <w:b/>
                <w:sz w:val="24"/>
              </w:rPr>
              <w:t>Friday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E747590" w14:textId="2E012907" w:rsidR="00E245D0" w:rsidRPr="00595BA1" w:rsidRDefault="00E245D0" w:rsidP="00ED6E1C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8"/>
                <w:szCs w:val="18"/>
              </w:rPr>
              <w:t>Register/ morning maths</w:t>
            </w:r>
          </w:p>
        </w:tc>
        <w:tc>
          <w:tcPr>
            <w:tcW w:w="674" w:type="dxa"/>
            <w:shd w:val="clear" w:color="auto" w:fill="auto"/>
            <w:textDirection w:val="btLr"/>
            <w:vAlign w:val="center"/>
          </w:tcPr>
          <w:p w14:paraId="44CED646" w14:textId="04BBA88C" w:rsidR="00E245D0" w:rsidRPr="00595BA1" w:rsidRDefault="00E245D0" w:rsidP="00ED6E1C">
            <w:pPr>
              <w:ind w:left="113" w:right="113"/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8"/>
                <w:szCs w:val="18"/>
              </w:rPr>
              <w:t>Spell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9C785F" w14:textId="173CBB59" w:rsidR="00E245D0" w:rsidRPr="00595BA1" w:rsidRDefault="00EF3F15" w:rsidP="00ED6E1C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6"/>
                <w:szCs w:val="18"/>
              </w:rPr>
              <w:t>Handwriting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A5C9CB" w14:textId="38CCD6E7" w:rsidR="00E245D0" w:rsidRPr="00595BA1" w:rsidRDefault="00E245D0" w:rsidP="00734859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Maths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33B5C0C" w14:textId="1551FEF5" w:rsidR="00E245D0" w:rsidRPr="00595BA1" w:rsidRDefault="00E245D0" w:rsidP="00ED6E1C">
            <w:pPr>
              <w:jc w:val="center"/>
              <w:rPr>
                <w:rFonts w:ascii="Sassoon Infant Rg" w:hAnsi="Sassoon Infant Rg"/>
                <w:bCs/>
                <w:sz w:val="52"/>
                <w:szCs w:val="52"/>
              </w:rPr>
            </w:pPr>
            <w:r w:rsidRPr="00595BA1">
              <w:rPr>
                <w:rFonts w:ascii="Sassoon Infant Rg" w:hAnsi="Sassoon Infant Rg"/>
                <w:bCs/>
                <w:sz w:val="52"/>
                <w:szCs w:val="52"/>
              </w:rPr>
              <w:t>K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AB1F6C7" w14:textId="6D4D05FC" w:rsidR="00E245D0" w:rsidRPr="00595BA1" w:rsidRDefault="00E245D0" w:rsidP="00ED6E1C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English</w:t>
            </w:r>
            <w:r w:rsidRPr="00595BA1">
              <w:rPr>
                <w:rFonts w:ascii="Sassoon Infant Rg" w:hAnsi="Sassoon Infant R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8550A6E" w14:textId="05D8917C" w:rsidR="00E245D0" w:rsidRPr="00595BA1" w:rsidRDefault="00E245D0" w:rsidP="00ED6E1C">
            <w:pPr>
              <w:jc w:val="center"/>
              <w:rPr>
                <w:rFonts w:ascii="Sassoon Infant Rg" w:hAnsi="Sassoon Infant Rg"/>
                <w:sz w:val="52"/>
                <w:szCs w:val="52"/>
              </w:rPr>
            </w:pPr>
            <w:r w:rsidRPr="00595BA1">
              <w:rPr>
                <w:rFonts w:ascii="Sassoon Infant Rg" w:hAnsi="Sassoon Infant Rg"/>
                <w:sz w:val="52"/>
                <w:szCs w:val="52"/>
              </w:rPr>
              <w:t>H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F04B82D" w14:textId="57DC805D" w:rsidR="00E245D0" w:rsidRPr="006B0C75" w:rsidRDefault="006B0C75" w:rsidP="00C15A83">
            <w:pPr>
              <w:rPr>
                <w:rFonts w:ascii="Sassoon Infant Rg" w:hAnsi="Sassoon Infant Rg"/>
                <w:bCs/>
                <w:sz w:val="18"/>
                <w:szCs w:val="18"/>
              </w:rPr>
            </w:pPr>
            <w:r w:rsidRPr="006B0C75">
              <w:rPr>
                <w:rFonts w:ascii="Sassoon Infant Rg" w:hAnsi="Sassoon Infant Rg"/>
                <w:bCs/>
                <w:sz w:val="18"/>
                <w:szCs w:val="18"/>
              </w:rPr>
              <w:t>Mastering numb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CDE530" w14:textId="77777777" w:rsidR="00E245D0" w:rsidRDefault="00C15A83" w:rsidP="00ED6E1C">
            <w:pPr>
              <w:jc w:val="center"/>
              <w:rPr>
                <w:rFonts w:ascii="Sassoon Infant Rg" w:hAnsi="Sassoon Infant Rg"/>
                <w:bCs/>
                <w:sz w:val="16"/>
                <w:szCs w:val="16"/>
              </w:rPr>
            </w:pPr>
            <w:r>
              <w:rPr>
                <w:rFonts w:ascii="Sassoon Infant Rg" w:hAnsi="Sassoon Infant Rg"/>
                <w:bCs/>
                <w:sz w:val="16"/>
                <w:szCs w:val="16"/>
              </w:rPr>
              <w:t>PSHE</w:t>
            </w:r>
          </w:p>
          <w:p w14:paraId="33EB93D7" w14:textId="3E4F0625" w:rsidR="006B0C75" w:rsidRPr="00595BA1" w:rsidRDefault="006B0C75" w:rsidP="00ED6E1C">
            <w:pPr>
              <w:jc w:val="center"/>
              <w:rPr>
                <w:rFonts w:ascii="Sassoon Infant Rg" w:hAnsi="Sassoon Infant Rg"/>
                <w:bCs/>
                <w:sz w:val="16"/>
                <w:szCs w:val="16"/>
              </w:rPr>
            </w:pPr>
            <w:r>
              <w:rPr>
                <w:rFonts w:ascii="Sassoon Infant Rg" w:hAnsi="Sassoon Infant Rg"/>
                <w:bCs/>
                <w:sz w:val="16"/>
                <w:szCs w:val="16"/>
              </w:rPr>
              <w:t>Zones/SCARF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1945FF3" w14:textId="77777777" w:rsidR="00E245D0" w:rsidRDefault="00E40E63" w:rsidP="00ED6E1C">
            <w:pPr>
              <w:jc w:val="center"/>
              <w:rPr>
                <w:rFonts w:ascii="Sassoon Infant Rg" w:hAnsi="Sassoon Infant Rg"/>
                <w:bCs/>
                <w:sz w:val="16"/>
                <w:szCs w:val="16"/>
              </w:rPr>
            </w:pPr>
            <w:r>
              <w:rPr>
                <w:rFonts w:ascii="Sassoon Infant Rg" w:hAnsi="Sassoon Infant Rg"/>
                <w:bCs/>
                <w:sz w:val="16"/>
                <w:szCs w:val="16"/>
              </w:rPr>
              <w:t xml:space="preserve">PE </w:t>
            </w:r>
          </w:p>
          <w:p w14:paraId="7EF83F12" w14:textId="0315C904" w:rsidR="00E40E63" w:rsidRPr="00595BA1" w:rsidRDefault="00E40E63" w:rsidP="00ED6E1C">
            <w:pPr>
              <w:jc w:val="center"/>
              <w:rPr>
                <w:rFonts w:ascii="Sassoon Infant Rg" w:hAnsi="Sassoon Infant Rg"/>
                <w:bCs/>
                <w:sz w:val="16"/>
                <w:szCs w:val="16"/>
              </w:rPr>
            </w:pPr>
            <w:r>
              <w:rPr>
                <w:rFonts w:ascii="Sassoon Infant Rg" w:hAnsi="Sassoon Infant Rg"/>
                <w:bCs/>
                <w:sz w:val="16"/>
                <w:szCs w:val="16"/>
              </w:rPr>
              <w:t>Athletics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14989FEF" w14:textId="1A1B15AB" w:rsidR="00E245D0" w:rsidRPr="00595BA1" w:rsidRDefault="00E245D0" w:rsidP="00ED6E1C">
            <w:pPr>
              <w:jc w:val="center"/>
              <w:rPr>
                <w:rFonts w:ascii="Sassoon Infant Rg" w:hAnsi="Sassoon Infant Rg"/>
                <w:bCs/>
                <w:color w:val="FF0000"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8"/>
                <w:szCs w:val="18"/>
              </w:rPr>
              <w:t>Celebration Assembly – 2:40pm</w:t>
            </w:r>
          </w:p>
        </w:tc>
      </w:tr>
    </w:tbl>
    <w:p w14:paraId="62D72BBC" w14:textId="51411CC4" w:rsidR="009C32A6" w:rsidRPr="00295EEC" w:rsidRDefault="0070424E" w:rsidP="00734859">
      <w:pPr>
        <w:pStyle w:val="Title"/>
        <w:rPr>
          <w:sz w:val="44"/>
          <w:szCs w:val="44"/>
        </w:rPr>
      </w:pPr>
      <w:r w:rsidRPr="00595BA1">
        <w:rPr>
          <w:rFonts w:ascii="Sassoon Infant Rg" w:hAnsi="Sassoon Infant Rg"/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65CFFDA7" wp14:editId="3250FFC8">
            <wp:simplePos x="0" y="0"/>
            <wp:positionH relativeFrom="column">
              <wp:posOffset>8486775</wp:posOffset>
            </wp:positionH>
            <wp:positionV relativeFrom="paragraph">
              <wp:posOffset>-809625</wp:posOffset>
            </wp:positionV>
            <wp:extent cx="1143000" cy="1143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tonwestle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616">
        <w:rPr>
          <w:rFonts w:ascii="Sassoon Infant Rg" w:hAnsi="Sassoon Infant Rg"/>
        </w:rPr>
        <w:t>Holly Class Timetable</w:t>
      </w:r>
      <w:r w:rsidR="006A0F85">
        <w:rPr>
          <w:rFonts w:ascii="Sassoon Infant Rg" w:hAnsi="Sassoon Infant Rg"/>
        </w:rPr>
        <w:t xml:space="preserve"> – </w:t>
      </w:r>
      <w:r w:rsidR="00A231CB">
        <w:rPr>
          <w:rFonts w:ascii="Sassoon Infant Rg" w:hAnsi="Sassoon Infant Rg"/>
        </w:rPr>
        <w:t>Summer</w:t>
      </w:r>
    </w:p>
    <w:sectPr w:rsidR="009C32A6" w:rsidRPr="00295EEC" w:rsidSect="00295EE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E3412" w14:textId="77777777" w:rsidR="004D106F" w:rsidRDefault="004D106F" w:rsidP="004D106F">
      <w:pPr>
        <w:spacing w:after="0" w:line="240" w:lineRule="auto"/>
      </w:pPr>
      <w:r>
        <w:separator/>
      </w:r>
    </w:p>
  </w:endnote>
  <w:endnote w:type="continuationSeparator" w:id="0">
    <w:p w14:paraId="23149030" w14:textId="77777777" w:rsidR="004D106F" w:rsidRDefault="004D106F" w:rsidP="004D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assoon Infant Rg">
    <w:altName w:val="Calibri"/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8DA19" w14:textId="77777777" w:rsidR="004D106F" w:rsidRDefault="004D106F" w:rsidP="004D106F">
      <w:pPr>
        <w:spacing w:after="0" w:line="240" w:lineRule="auto"/>
      </w:pPr>
      <w:r>
        <w:separator/>
      </w:r>
    </w:p>
  </w:footnote>
  <w:footnote w:type="continuationSeparator" w:id="0">
    <w:p w14:paraId="66C3D088" w14:textId="77777777" w:rsidR="004D106F" w:rsidRDefault="004D106F" w:rsidP="004D1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EC"/>
    <w:rsid w:val="000C1DAF"/>
    <w:rsid w:val="000C5DDD"/>
    <w:rsid w:val="000E1616"/>
    <w:rsid w:val="001164F1"/>
    <w:rsid w:val="00145792"/>
    <w:rsid w:val="001C298F"/>
    <w:rsid w:val="002872AF"/>
    <w:rsid w:val="00295EEC"/>
    <w:rsid w:val="002D7A3A"/>
    <w:rsid w:val="00351FB3"/>
    <w:rsid w:val="00357584"/>
    <w:rsid w:val="0040371A"/>
    <w:rsid w:val="00414EF4"/>
    <w:rsid w:val="00447C31"/>
    <w:rsid w:val="004522C7"/>
    <w:rsid w:val="004D106F"/>
    <w:rsid w:val="004D21B7"/>
    <w:rsid w:val="00505192"/>
    <w:rsid w:val="005218D2"/>
    <w:rsid w:val="005438FF"/>
    <w:rsid w:val="00553AD0"/>
    <w:rsid w:val="00595BA1"/>
    <w:rsid w:val="00597B7C"/>
    <w:rsid w:val="005B39E5"/>
    <w:rsid w:val="006A0F85"/>
    <w:rsid w:val="006B0C75"/>
    <w:rsid w:val="00704146"/>
    <w:rsid w:val="0070424E"/>
    <w:rsid w:val="0073302B"/>
    <w:rsid w:val="00734859"/>
    <w:rsid w:val="0075044D"/>
    <w:rsid w:val="0078450A"/>
    <w:rsid w:val="007A66B8"/>
    <w:rsid w:val="007E7538"/>
    <w:rsid w:val="0081556E"/>
    <w:rsid w:val="00891B75"/>
    <w:rsid w:val="008A1513"/>
    <w:rsid w:val="008F5DDD"/>
    <w:rsid w:val="009610DC"/>
    <w:rsid w:val="009C32A6"/>
    <w:rsid w:val="009D68D8"/>
    <w:rsid w:val="00A231CB"/>
    <w:rsid w:val="00A72D3B"/>
    <w:rsid w:val="00AD2A13"/>
    <w:rsid w:val="00C15A83"/>
    <w:rsid w:val="00C7103C"/>
    <w:rsid w:val="00C7599D"/>
    <w:rsid w:val="00C81359"/>
    <w:rsid w:val="00C8514A"/>
    <w:rsid w:val="00E245D0"/>
    <w:rsid w:val="00E40E63"/>
    <w:rsid w:val="00E476A6"/>
    <w:rsid w:val="00E87E3D"/>
    <w:rsid w:val="00E95308"/>
    <w:rsid w:val="00ED6E1C"/>
    <w:rsid w:val="00EF3F15"/>
    <w:rsid w:val="00F02612"/>
    <w:rsid w:val="00F440FF"/>
    <w:rsid w:val="00F51689"/>
    <w:rsid w:val="00FA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60FEB10D"/>
  <w15:chartTrackingRefBased/>
  <w15:docId w15:val="{B0871CB9-4895-4791-BA9F-28FA7348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EEC"/>
    <w:pPr>
      <w:spacing w:after="200" w:line="276" w:lineRule="auto"/>
    </w:pPr>
    <w:rPr>
      <w:rFonts w:eastAsiaTheme="minorHAnsi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EEC"/>
    <w:pPr>
      <w:spacing w:after="0" w:line="240" w:lineRule="auto"/>
    </w:pPr>
    <w:rPr>
      <w:rFonts w:eastAsiaTheme="minorHAnsi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1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6F"/>
    <w:rPr>
      <w:rFonts w:eastAsiaTheme="minorHAnsi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4D1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6F"/>
    <w:rPr>
      <w:rFonts w:eastAsiaTheme="minorHAnsi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2A6"/>
    <w:rPr>
      <w:rFonts w:ascii="Segoe UI" w:eastAsiaTheme="minorHAnsi" w:hAnsi="Segoe UI" w:cs="Segoe UI"/>
      <w:sz w:val="18"/>
      <w:szCs w:val="18"/>
      <w:lang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7042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42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2AFC-E4E8-4FFE-B031-62B5C7EF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  JACKSON</dc:creator>
  <cp:keywords/>
  <dc:description/>
  <cp:lastModifiedBy>Josh Rimmer</cp:lastModifiedBy>
  <cp:revision>9</cp:revision>
  <cp:lastPrinted>2025-08-27T12:34:00Z</cp:lastPrinted>
  <dcterms:created xsi:type="dcterms:W3CDTF">2026-02-12T15:19:00Z</dcterms:created>
  <dcterms:modified xsi:type="dcterms:W3CDTF">2026-06-01T06:52:00Z</dcterms:modified>
</cp:coreProperties>
</file>